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6" w:rsidRDefault="00451D56" w:rsidP="00771239">
      <w:pPr>
        <w:pStyle w:val="2"/>
        <w:ind w:right="0" w:firstLine="709"/>
        <w:jc w:val="center"/>
        <w:rPr>
          <w:szCs w:val="28"/>
        </w:rPr>
      </w:pPr>
    </w:p>
    <w:p w:rsidR="00170A4B" w:rsidRDefault="00170A4B" w:rsidP="00170A4B"/>
    <w:p w:rsidR="00170A4B" w:rsidRDefault="00170A4B" w:rsidP="00170A4B">
      <w:pPr>
        <w:jc w:val="center"/>
        <w:rPr>
          <w:b/>
        </w:rPr>
      </w:pPr>
    </w:p>
    <w:p w:rsidR="00170A4B" w:rsidRPr="009D1376" w:rsidRDefault="00190D01" w:rsidP="00170A4B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65pt;margin-top:-22.35pt;width:53.1pt;height:63.05pt;z-index:251658240">
            <v:imagedata r:id="rId8" o:title=""/>
          </v:shape>
          <o:OLEObject Type="Embed" ProgID="Photoshop.Image.6" ShapeID="_x0000_s1026" DrawAspect="Content" ObjectID="_1775463617" r:id="rId9">
            <o:FieldCodes>\s</o:FieldCodes>
          </o:OLEObject>
        </w:pict>
      </w:r>
    </w:p>
    <w:p w:rsidR="00170A4B" w:rsidRPr="00F6024B" w:rsidRDefault="00170A4B" w:rsidP="00170A4B">
      <w:pPr>
        <w:rPr>
          <w:b/>
          <w:sz w:val="28"/>
          <w:szCs w:val="28"/>
        </w:rPr>
      </w:pPr>
    </w:p>
    <w:p w:rsidR="00170A4B" w:rsidRDefault="00170A4B" w:rsidP="00170A4B">
      <w:pPr>
        <w:jc w:val="center"/>
        <w:rPr>
          <w:b/>
          <w:sz w:val="32"/>
          <w:szCs w:val="32"/>
        </w:rPr>
      </w:pPr>
    </w:p>
    <w:p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70A4B" w:rsidRPr="00F6024B" w:rsidRDefault="00170A4B" w:rsidP="00170A4B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70A4B" w:rsidRPr="00F6024B" w:rsidRDefault="00170A4B" w:rsidP="00170A4B">
      <w:pPr>
        <w:jc w:val="center"/>
        <w:rPr>
          <w:b/>
          <w:sz w:val="28"/>
          <w:szCs w:val="28"/>
        </w:rPr>
      </w:pPr>
    </w:p>
    <w:p w:rsidR="00170A4B" w:rsidRPr="00F6024B" w:rsidRDefault="00CF40DE" w:rsidP="00170A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70A4B" w:rsidRPr="00DB414A" w:rsidRDefault="00170A4B" w:rsidP="00170A4B">
      <w:pPr>
        <w:rPr>
          <w:b/>
          <w:sz w:val="28"/>
          <w:szCs w:val="28"/>
        </w:rPr>
      </w:pPr>
    </w:p>
    <w:p w:rsidR="00170A4B" w:rsidRDefault="001720CE" w:rsidP="00170A4B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4</w:t>
      </w:r>
      <w:r w:rsidR="002C5E68">
        <w:rPr>
          <w:b/>
          <w:bCs/>
          <w:color w:val="000000"/>
          <w:sz w:val="28"/>
          <w:szCs w:val="28"/>
        </w:rPr>
        <w:t>.04</w:t>
      </w:r>
      <w:r w:rsidR="00170A4B">
        <w:rPr>
          <w:b/>
          <w:bCs/>
          <w:color w:val="000000"/>
          <w:sz w:val="28"/>
          <w:szCs w:val="28"/>
        </w:rPr>
        <w:t>.202</w:t>
      </w:r>
      <w:r w:rsidR="00C87E10">
        <w:rPr>
          <w:b/>
          <w:bCs/>
          <w:color w:val="000000"/>
          <w:sz w:val="28"/>
          <w:szCs w:val="28"/>
        </w:rPr>
        <w:t>4</w:t>
      </w:r>
      <w:r w:rsidR="00170A4B">
        <w:rPr>
          <w:rFonts w:ascii="Arial" w:cs="Arial"/>
          <w:color w:val="000000"/>
          <w:sz w:val="28"/>
          <w:szCs w:val="28"/>
        </w:rPr>
        <w:t xml:space="preserve">                            </w:t>
      </w:r>
      <w:r w:rsidR="00170A4B">
        <w:rPr>
          <w:b/>
          <w:bCs/>
          <w:color w:val="000000"/>
          <w:sz w:val="28"/>
          <w:szCs w:val="28"/>
        </w:rPr>
        <w:t xml:space="preserve">с.  </w:t>
      </w:r>
      <w:proofErr w:type="spellStart"/>
      <w:r w:rsidR="00170A4B">
        <w:rPr>
          <w:b/>
          <w:bCs/>
          <w:color w:val="000000"/>
          <w:sz w:val="28"/>
          <w:szCs w:val="28"/>
        </w:rPr>
        <w:t>Демшинка</w:t>
      </w:r>
      <w:proofErr w:type="spellEnd"/>
      <w:r w:rsidR="00170A4B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="00170A4B">
        <w:rPr>
          <w:b/>
          <w:bCs/>
          <w:color w:val="000000"/>
          <w:sz w:val="28"/>
          <w:szCs w:val="28"/>
        </w:rPr>
        <w:t xml:space="preserve">№ </w:t>
      </w:r>
      <w:r w:rsidR="00C31CAB">
        <w:rPr>
          <w:b/>
          <w:bCs/>
          <w:color w:val="000000"/>
          <w:sz w:val="28"/>
          <w:szCs w:val="28"/>
        </w:rPr>
        <w:t>18</w:t>
      </w:r>
    </w:p>
    <w:p w:rsidR="00170A4B" w:rsidRDefault="00170A4B" w:rsidP="00170A4B">
      <w:pPr>
        <w:tabs>
          <w:tab w:val="left" w:pos="6360"/>
          <w:tab w:val="left" w:pos="7292"/>
        </w:tabs>
        <w:rPr>
          <w:b/>
          <w:sz w:val="28"/>
          <w:szCs w:val="28"/>
        </w:rPr>
      </w:pPr>
    </w:p>
    <w:p w:rsidR="00170A4B" w:rsidRDefault="00170A4B" w:rsidP="00170A4B">
      <w:pPr>
        <w:rPr>
          <w:rFonts w:eastAsia="Calibri"/>
          <w:b/>
          <w:sz w:val="28"/>
          <w:szCs w:val="28"/>
        </w:rPr>
      </w:pPr>
      <w:r w:rsidRPr="00170A4B">
        <w:rPr>
          <w:rFonts w:eastAsia="Calibri"/>
          <w:b/>
          <w:sz w:val="28"/>
          <w:szCs w:val="28"/>
        </w:rPr>
        <w:t>Об инициативном  проекте</w:t>
      </w:r>
    </w:p>
    <w:p w:rsidR="001720CE" w:rsidRPr="001720CE" w:rsidRDefault="00170A4B" w:rsidP="001720CE">
      <w:pPr>
        <w:rPr>
          <w:b/>
          <w:sz w:val="28"/>
          <w:szCs w:val="28"/>
        </w:rPr>
      </w:pPr>
      <w:r w:rsidRPr="001720CE">
        <w:rPr>
          <w:rFonts w:eastAsia="Calibri"/>
          <w:b/>
          <w:sz w:val="28"/>
          <w:szCs w:val="28"/>
        </w:rPr>
        <w:t xml:space="preserve"> </w:t>
      </w:r>
      <w:r w:rsidRPr="001720CE">
        <w:rPr>
          <w:b/>
          <w:kern w:val="3"/>
          <w:sz w:val="28"/>
          <w:szCs w:val="28"/>
          <w:lang w:bidi="hi-IN"/>
        </w:rPr>
        <w:t>«</w:t>
      </w:r>
      <w:r w:rsidR="001720CE" w:rsidRPr="001720CE">
        <w:rPr>
          <w:b/>
          <w:sz w:val="28"/>
          <w:szCs w:val="28"/>
        </w:rPr>
        <w:t>Благоустройство территории</w:t>
      </w:r>
    </w:p>
    <w:p w:rsidR="00170A4B" w:rsidRPr="001720CE" w:rsidRDefault="001720CE" w:rsidP="001720CE">
      <w:pPr>
        <w:rPr>
          <w:b/>
          <w:sz w:val="28"/>
          <w:szCs w:val="28"/>
        </w:rPr>
      </w:pPr>
      <w:r w:rsidRPr="001720CE">
        <w:rPr>
          <w:b/>
          <w:sz w:val="28"/>
          <w:szCs w:val="28"/>
        </w:rPr>
        <w:t xml:space="preserve"> вокруг Поклонного Креста</w:t>
      </w:r>
      <w:r w:rsidR="00170A4B" w:rsidRPr="001720CE">
        <w:rPr>
          <w:b/>
          <w:kern w:val="3"/>
          <w:sz w:val="28"/>
          <w:szCs w:val="28"/>
          <w:lang w:bidi="hi-IN"/>
        </w:rPr>
        <w:t>»</w:t>
      </w:r>
    </w:p>
    <w:p w:rsidR="00170A4B" w:rsidRPr="00170A4B" w:rsidRDefault="00170A4B" w:rsidP="00170A4B">
      <w:pPr>
        <w:jc w:val="both"/>
        <w:rPr>
          <w:sz w:val="28"/>
          <w:szCs w:val="28"/>
        </w:rPr>
      </w:pPr>
      <w:r w:rsidRPr="00170A4B">
        <w:rPr>
          <w:sz w:val="28"/>
          <w:szCs w:val="28"/>
        </w:rPr>
        <w:t xml:space="preserve">     </w:t>
      </w:r>
    </w:p>
    <w:p w:rsidR="00170A4B" w:rsidRDefault="00170A4B" w:rsidP="004110C4">
      <w:pPr>
        <w:spacing w:line="259" w:lineRule="auto"/>
        <w:ind w:left="10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20CE">
        <w:rPr>
          <w:sz w:val="28"/>
          <w:szCs w:val="28"/>
        </w:rPr>
        <w:t xml:space="preserve"> </w:t>
      </w:r>
      <w:proofErr w:type="gramStart"/>
      <w:r w:rsidR="001720CE">
        <w:rPr>
          <w:sz w:val="28"/>
          <w:szCs w:val="28"/>
        </w:rPr>
        <w:t>Рассмотрев хода</w:t>
      </w:r>
      <w:r w:rsidRPr="00170A4B">
        <w:rPr>
          <w:sz w:val="28"/>
          <w:szCs w:val="28"/>
        </w:rPr>
        <w:t>тайство инициативной группы граждан  «</w:t>
      </w:r>
      <w:r w:rsidRPr="00170A4B">
        <w:rPr>
          <w:rFonts w:eastAsia="Calibri"/>
          <w:sz w:val="28"/>
          <w:szCs w:val="28"/>
        </w:rPr>
        <w:t xml:space="preserve">О согласовании части территории для реализации инициативного проекта </w:t>
      </w:r>
      <w:r w:rsidRPr="001720CE">
        <w:rPr>
          <w:kern w:val="3"/>
          <w:sz w:val="28"/>
          <w:szCs w:val="28"/>
          <w:lang w:bidi="hi-IN"/>
        </w:rPr>
        <w:t>«</w:t>
      </w:r>
      <w:r w:rsidR="001720CE" w:rsidRPr="001720CE">
        <w:rPr>
          <w:sz w:val="28"/>
          <w:szCs w:val="28"/>
        </w:rPr>
        <w:t>Благоустройство территории вокруг Поклонного Креста</w:t>
      </w:r>
      <w:r w:rsidRPr="001720CE">
        <w:rPr>
          <w:kern w:val="3"/>
          <w:sz w:val="28"/>
          <w:szCs w:val="28"/>
          <w:lang w:bidi="hi-IN"/>
        </w:rPr>
        <w:t>»</w:t>
      </w:r>
      <w:r w:rsidRPr="00170A4B">
        <w:rPr>
          <w:kern w:val="3"/>
          <w:sz w:val="28"/>
          <w:szCs w:val="28"/>
          <w:lang w:bidi="hi-IN"/>
        </w:rPr>
        <w:t>,</w:t>
      </w:r>
      <w:r w:rsidRPr="00170A4B">
        <w:rPr>
          <w:rFonts w:eastAsia="Calibri"/>
          <w:sz w:val="28"/>
          <w:szCs w:val="28"/>
        </w:rPr>
        <w:t xml:space="preserve"> </w:t>
      </w:r>
      <w:r w:rsidRPr="00170A4B">
        <w:rPr>
          <w:sz w:val="28"/>
          <w:szCs w:val="28"/>
        </w:rPr>
        <w:t xml:space="preserve">руководствуясь Решением Совета депутатов сельского поселения </w:t>
      </w:r>
      <w:proofErr w:type="spellStart"/>
      <w:r w:rsidRPr="00170A4B">
        <w:rPr>
          <w:sz w:val="28"/>
          <w:szCs w:val="28"/>
        </w:rPr>
        <w:t>Демшинский</w:t>
      </w:r>
      <w:proofErr w:type="spellEnd"/>
      <w:r w:rsidRPr="00170A4B">
        <w:rPr>
          <w:sz w:val="28"/>
          <w:szCs w:val="28"/>
        </w:rPr>
        <w:t xml:space="preserve"> сельсовет </w:t>
      </w:r>
      <w:proofErr w:type="spellStart"/>
      <w:r w:rsidRPr="00170A4B">
        <w:rPr>
          <w:sz w:val="28"/>
          <w:szCs w:val="28"/>
        </w:rPr>
        <w:t>Добринского</w:t>
      </w:r>
      <w:proofErr w:type="spellEnd"/>
      <w:r w:rsidRPr="00170A4B">
        <w:rPr>
          <w:sz w:val="28"/>
          <w:szCs w:val="28"/>
        </w:rPr>
        <w:t xml:space="preserve"> муниципального района № 51-рс от 28.09.2021г. «О Положении о реализации инициативных проектов</w:t>
      </w:r>
      <w:r w:rsidR="004110C4">
        <w:rPr>
          <w:sz w:val="28"/>
          <w:szCs w:val="28"/>
        </w:rPr>
        <w:t xml:space="preserve"> </w:t>
      </w:r>
      <w:r w:rsidRPr="00170A4B">
        <w:rPr>
          <w:sz w:val="28"/>
          <w:szCs w:val="28"/>
        </w:rPr>
        <w:t xml:space="preserve">на территории сельского поселения </w:t>
      </w:r>
      <w:proofErr w:type="spellStart"/>
      <w:r w:rsidRPr="00170A4B">
        <w:rPr>
          <w:sz w:val="28"/>
          <w:szCs w:val="28"/>
        </w:rPr>
        <w:t>Демшинский</w:t>
      </w:r>
      <w:proofErr w:type="spellEnd"/>
      <w:r w:rsidRPr="00170A4B">
        <w:rPr>
          <w:sz w:val="28"/>
          <w:szCs w:val="28"/>
        </w:rPr>
        <w:t xml:space="preserve"> сельсовет </w:t>
      </w:r>
      <w:proofErr w:type="spellStart"/>
      <w:r w:rsidRPr="00170A4B">
        <w:rPr>
          <w:sz w:val="28"/>
          <w:szCs w:val="28"/>
        </w:rPr>
        <w:t>Добринского</w:t>
      </w:r>
      <w:proofErr w:type="spellEnd"/>
      <w:r w:rsidRPr="00170A4B">
        <w:rPr>
          <w:sz w:val="28"/>
          <w:szCs w:val="28"/>
        </w:rPr>
        <w:t xml:space="preserve"> муниципального района Липецкой области», Уставом сельского поселения </w:t>
      </w:r>
      <w:proofErr w:type="spellStart"/>
      <w:r w:rsidRPr="00170A4B">
        <w:rPr>
          <w:sz w:val="28"/>
          <w:szCs w:val="28"/>
        </w:rPr>
        <w:t>Демшинский</w:t>
      </w:r>
      <w:proofErr w:type="spellEnd"/>
      <w:r w:rsidRPr="00170A4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 w:rsidRPr="00170A4B">
        <w:rPr>
          <w:sz w:val="28"/>
          <w:szCs w:val="28"/>
        </w:rPr>
        <w:t xml:space="preserve">вет, </w:t>
      </w:r>
      <w:r w:rsidR="00CF40DE">
        <w:rPr>
          <w:sz w:val="28"/>
          <w:szCs w:val="28"/>
        </w:rPr>
        <w:t xml:space="preserve">администрация сельского поселения </w:t>
      </w:r>
      <w:proofErr w:type="spellStart"/>
      <w:r w:rsidR="00CF40DE">
        <w:rPr>
          <w:sz w:val="28"/>
          <w:szCs w:val="28"/>
        </w:rPr>
        <w:t>Демшинский</w:t>
      </w:r>
      <w:proofErr w:type="spellEnd"/>
      <w:r w:rsidR="00CF40DE">
        <w:rPr>
          <w:sz w:val="28"/>
          <w:szCs w:val="28"/>
        </w:rPr>
        <w:t xml:space="preserve"> сельсовет </w:t>
      </w:r>
      <w:proofErr w:type="gramEnd"/>
    </w:p>
    <w:p w:rsidR="00CF40DE" w:rsidRDefault="00CF40DE" w:rsidP="004110C4">
      <w:pPr>
        <w:spacing w:line="259" w:lineRule="auto"/>
        <w:ind w:left="10" w:hanging="10"/>
        <w:jc w:val="both"/>
        <w:rPr>
          <w:sz w:val="28"/>
          <w:szCs w:val="28"/>
        </w:rPr>
      </w:pPr>
    </w:p>
    <w:p w:rsidR="00CF40DE" w:rsidRPr="0069284A" w:rsidRDefault="00CF40DE" w:rsidP="004110C4">
      <w:pPr>
        <w:spacing w:line="259" w:lineRule="auto"/>
        <w:ind w:left="10" w:hanging="1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70A4B" w:rsidRDefault="00170A4B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0A4B" w:rsidRDefault="0047138E" w:rsidP="001720CE">
      <w:pPr>
        <w:jc w:val="both"/>
        <w:rPr>
          <w:kern w:val="3"/>
          <w:sz w:val="28"/>
          <w:szCs w:val="28"/>
          <w:lang w:bidi="hi-IN"/>
        </w:rPr>
      </w:pPr>
      <w:r w:rsidRPr="00170A4B">
        <w:rPr>
          <w:sz w:val="28"/>
          <w:szCs w:val="28"/>
        </w:rPr>
        <w:t xml:space="preserve">1. </w:t>
      </w:r>
      <w:r w:rsidR="00170A4B" w:rsidRPr="00170A4B">
        <w:rPr>
          <w:sz w:val="28"/>
          <w:szCs w:val="28"/>
        </w:rPr>
        <w:t xml:space="preserve">Поддержать инициативный проект </w:t>
      </w:r>
      <w:r w:rsidR="00170A4B" w:rsidRPr="00170A4B">
        <w:rPr>
          <w:rFonts w:eastAsia="Calibri"/>
          <w:sz w:val="28"/>
          <w:szCs w:val="28"/>
        </w:rPr>
        <w:t xml:space="preserve"> </w:t>
      </w:r>
      <w:r w:rsidR="00170A4B" w:rsidRPr="00170A4B">
        <w:rPr>
          <w:kern w:val="3"/>
          <w:sz w:val="28"/>
          <w:szCs w:val="28"/>
          <w:lang w:bidi="hi-IN"/>
        </w:rPr>
        <w:t>«</w:t>
      </w:r>
      <w:r w:rsidR="001720CE" w:rsidRPr="001720CE">
        <w:rPr>
          <w:kern w:val="3"/>
          <w:sz w:val="28"/>
          <w:szCs w:val="28"/>
          <w:lang w:bidi="hi-IN"/>
        </w:rPr>
        <w:t>«</w:t>
      </w:r>
      <w:r w:rsidR="001720CE" w:rsidRPr="001720CE">
        <w:rPr>
          <w:sz w:val="28"/>
          <w:szCs w:val="28"/>
        </w:rPr>
        <w:t>Благоустройство территории вокруг Поклонного Креста</w:t>
      </w:r>
      <w:r w:rsidR="001720CE" w:rsidRPr="001720CE">
        <w:rPr>
          <w:kern w:val="3"/>
          <w:sz w:val="28"/>
          <w:szCs w:val="28"/>
          <w:lang w:bidi="hi-IN"/>
        </w:rPr>
        <w:t>»</w:t>
      </w:r>
      <w:r w:rsidR="00170A4B" w:rsidRPr="00170A4B">
        <w:rPr>
          <w:kern w:val="3"/>
          <w:sz w:val="28"/>
          <w:szCs w:val="28"/>
          <w:lang w:bidi="hi-IN"/>
        </w:rPr>
        <w:t>»</w:t>
      </w:r>
      <w:r w:rsidR="00B83E84">
        <w:rPr>
          <w:kern w:val="3"/>
          <w:sz w:val="28"/>
          <w:szCs w:val="28"/>
          <w:lang w:bidi="hi-IN"/>
        </w:rPr>
        <w:t>.</w:t>
      </w:r>
    </w:p>
    <w:p w:rsidR="0047138E" w:rsidRPr="00170A4B" w:rsidRDefault="00170A4B" w:rsidP="00B83E84">
      <w:pPr>
        <w:jc w:val="both"/>
        <w:rPr>
          <w:sz w:val="28"/>
          <w:szCs w:val="28"/>
        </w:rPr>
      </w:pPr>
      <w:r>
        <w:rPr>
          <w:kern w:val="3"/>
          <w:sz w:val="28"/>
          <w:szCs w:val="28"/>
          <w:lang w:bidi="hi-IN"/>
        </w:rPr>
        <w:t xml:space="preserve">2. </w:t>
      </w:r>
      <w:r>
        <w:rPr>
          <w:sz w:val="28"/>
          <w:szCs w:val="28"/>
        </w:rPr>
        <w:t xml:space="preserve"> П</w:t>
      </w:r>
      <w:r w:rsidRPr="00170A4B">
        <w:rPr>
          <w:sz w:val="28"/>
          <w:szCs w:val="28"/>
        </w:rPr>
        <w:t>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47138E" w:rsidRPr="00170A4B">
        <w:rPr>
          <w:sz w:val="28"/>
          <w:szCs w:val="28"/>
        </w:rPr>
        <w:t>.</w:t>
      </w:r>
    </w:p>
    <w:p w:rsidR="0047138E" w:rsidRDefault="00170A4B" w:rsidP="00B8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38E">
        <w:rPr>
          <w:sz w:val="28"/>
          <w:szCs w:val="28"/>
        </w:rPr>
        <w:t xml:space="preserve">. Определить органом местного самоуправления, ответственным за реализацию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постановления, администрацию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емш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47138E" w:rsidRDefault="00B83E84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7138E">
        <w:rPr>
          <w:sz w:val="28"/>
          <w:szCs w:val="28"/>
        </w:rPr>
        <w:t xml:space="preserve">Финансовое обеспечение расходов по реализации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постановления, является расходным обязательством  администрации </w:t>
      </w:r>
      <w:r w:rsidR="00170A4B">
        <w:rPr>
          <w:sz w:val="28"/>
          <w:szCs w:val="28"/>
        </w:rPr>
        <w:t xml:space="preserve">сельского поселения </w:t>
      </w:r>
      <w:proofErr w:type="spellStart"/>
      <w:r w:rsidR="00170A4B">
        <w:rPr>
          <w:sz w:val="28"/>
          <w:szCs w:val="28"/>
        </w:rPr>
        <w:t>Демшинский</w:t>
      </w:r>
      <w:proofErr w:type="spellEnd"/>
      <w:r w:rsidR="00170A4B">
        <w:rPr>
          <w:sz w:val="28"/>
          <w:szCs w:val="28"/>
        </w:rPr>
        <w:t xml:space="preserve"> сельсовет </w:t>
      </w:r>
      <w:proofErr w:type="spellStart"/>
      <w:r w:rsidR="00170A4B">
        <w:rPr>
          <w:sz w:val="28"/>
          <w:szCs w:val="28"/>
        </w:rPr>
        <w:t>Добринского</w:t>
      </w:r>
      <w:proofErr w:type="spellEnd"/>
      <w:r w:rsidR="00170A4B">
        <w:rPr>
          <w:sz w:val="28"/>
          <w:szCs w:val="28"/>
        </w:rPr>
        <w:t xml:space="preserve"> муниципального района </w:t>
      </w:r>
      <w:r w:rsidR="0047138E">
        <w:rPr>
          <w:sz w:val="28"/>
          <w:szCs w:val="28"/>
        </w:rPr>
        <w:t>и осуществляется за счет средств бюджета поселения.</w:t>
      </w:r>
    </w:p>
    <w:p w:rsidR="0047138E" w:rsidRDefault="00B83E84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7138E">
        <w:rPr>
          <w:sz w:val="28"/>
          <w:szCs w:val="28"/>
        </w:rPr>
        <w:t xml:space="preserve">. </w:t>
      </w:r>
      <w:r w:rsidR="00CF40DE">
        <w:rPr>
          <w:sz w:val="28"/>
          <w:szCs w:val="28"/>
        </w:rPr>
        <w:t>Постановление</w:t>
      </w:r>
      <w:r w:rsidR="0047138E">
        <w:rPr>
          <w:sz w:val="28"/>
          <w:szCs w:val="28"/>
        </w:rPr>
        <w:t xml:space="preserve"> вступает в силу после его официального обнародования путем размещения на официальном сайте </w:t>
      </w:r>
      <w:r w:rsidR="00170A4B">
        <w:rPr>
          <w:sz w:val="28"/>
          <w:szCs w:val="28"/>
        </w:rPr>
        <w:t xml:space="preserve">сельского поселения </w:t>
      </w:r>
      <w:proofErr w:type="spellStart"/>
      <w:r w:rsidR="00170A4B">
        <w:rPr>
          <w:sz w:val="28"/>
          <w:szCs w:val="28"/>
        </w:rPr>
        <w:t>Демшинский</w:t>
      </w:r>
      <w:proofErr w:type="spellEnd"/>
      <w:r w:rsidR="00170A4B">
        <w:rPr>
          <w:sz w:val="28"/>
          <w:szCs w:val="28"/>
        </w:rPr>
        <w:t xml:space="preserve"> сельсовет </w:t>
      </w:r>
      <w:proofErr w:type="spellStart"/>
      <w:r w:rsidR="00170A4B">
        <w:rPr>
          <w:sz w:val="28"/>
          <w:szCs w:val="28"/>
        </w:rPr>
        <w:t>Добринского</w:t>
      </w:r>
      <w:proofErr w:type="spellEnd"/>
      <w:r w:rsidR="00170A4B">
        <w:rPr>
          <w:sz w:val="28"/>
          <w:szCs w:val="28"/>
        </w:rPr>
        <w:t xml:space="preserve"> муниципального района</w:t>
      </w:r>
      <w:r w:rsidR="0047138E">
        <w:rPr>
          <w:sz w:val="28"/>
          <w:szCs w:val="28"/>
        </w:rPr>
        <w:t>.</w:t>
      </w:r>
    </w:p>
    <w:p w:rsidR="0047138E" w:rsidRDefault="00B83E84" w:rsidP="0047138E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C31CAB">
        <w:rPr>
          <w:sz w:val="28"/>
          <w:szCs w:val="28"/>
        </w:rPr>
        <w:t>.   Контроль над</w:t>
      </w:r>
      <w:r w:rsidR="0047138E">
        <w:rPr>
          <w:sz w:val="28"/>
          <w:szCs w:val="28"/>
        </w:rPr>
        <w:t xml:space="preserve"> исполнением настоящего </w:t>
      </w:r>
      <w:r w:rsidR="004110C4">
        <w:rPr>
          <w:sz w:val="28"/>
          <w:szCs w:val="28"/>
        </w:rPr>
        <w:t>распоряжения</w:t>
      </w:r>
      <w:r w:rsidR="0047138E">
        <w:rPr>
          <w:sz w:val="28"/>
          <w:szCs w:val="28"/>
        </w:rPr>
        <w:t xml:space="preserve"> оставляю за собой.</w:t>
      </w:r>
    </w:p>
    <w:p w:rsidR="00C31CAB" w:rsidRDefault="00C31CAB" w:rsidP="0047138E">
      <w:pPr>
        <w:rPr>
          <w:sz w:val="28"/>
          <w:szCs w:val="28"/>
        </w:rPr>
      </w:pPr>
    </w:p>
    <w:p w:rsidR="00C31CAB" w:rsidRDefault="00C31CAB" w:rsidP="0047138E">
      <w:pPr>
        <w:rPr>
          <w:sz w:val="28"/>
          <w:szCs w:val="28"/>
        </w:rPr>
      </w:pPr>
    </w:p>
    <w:p w:rsidR="0047138E" w:rsidRDefault="0047138E" w:rsidP="0047138E">
      <w:pPr>
        <w:rPr>
          <w:sz w:val="28"/>
          <w:szCs w:val="28"/>
        </w:rPr>
      </w:pPr>
    </w:p>
    <w:p w:rsidR="00D91E3E" w:rsidRDefault="00C72587" w:rsidP="0047138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0A4B">
        <w:rPr>
          <w:sz w:val="28"/>
          <w:szCs w:val="28"/>
        </w:rPr>
        <w:t xml:space="preserve"> администрации                                 </w:t>
      </w:r>
      <w:r>
        <w:rPr>
          <w:sz w:val="28"/>
          <w:szCs w:val="28"/>
        </w:rPr>
        <w:t xml:space="preserve">          </w:t>
      </w:r>
      <w:r w:rsidR="001720CE">
        <w:rPr>
          <w:sz w:val="28"/>
          <w:szCs w:val="28"/>
        </w:rPr>
        <w:t>Н.А. Глотова</w:t>
      </w: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D91E3E" w:rsidSect="003569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C8" w:rsidRDefault="00C340C8" w:rsidP="0042076A">
      <w:r>
        <w:separator/>
      </w:r>
    </w:p>
  </w:endnote>
  <w:endnote w:type="continuationSeparator" w:id="0">
    <w:p w:rsidR="00C340C8" w:rsidRDefault="00C340C8" w:rsidP="0042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C8" w:rsidRDefault="00C340C8" w:rsidP="0042076A">
      <w:r>
        <w:separator/>
      </w:r>
    </w:p>
  </w:footnote>
  <w:footnote w:type="continuationSeparator" w:id="0">
    <w:p w:rsidR="00C340C8" w:rsidRDefault="00C340C8" w:rsidP="00420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6BC7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3F59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5133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5597"/>
    <w:rsid w:val="000C69A2"/>
    <w:rsid w:val="000C6AFB"/>
    <w:rsid w:val="000C70F8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7A4A"/>
    <w:rsid w:val="001008A4"/>
    <w:rsid w:val="0010161D"/>
    <w:rsid w:val="001020F4"/>
    <w:rsid w:val="00102730"/>
    <w:rsid w:val="001029A9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3C19"/>
    <w:rsid w:val="00134001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76D"/>
    <w:rsid w:val="00155F92"/>
    <w:rsid w:val="001560C9"/>
    <w:rsid w:val="001578A3"/>
    <w:rsid w:val="00157E04"/>
    <w:rsid w:val="0016013A"/>
    <w:rsid w:val="00162DCE"/>
    <w:rsid w:val="00162E6F"/>
    <w:rsid w:val="00163212"/>
    <w:rsid w:val="00165454"/>
    <w:rsid w:val="0016582D"/>
    <w:rsid w:val="00166BD8"/>
    <w:rsid w:val="00167FBF"/>
    <w:rsid w:val="00170A4B"/>
    <w:rsid w:val="00170DE5"/>
    <w:rsid w:val="00171887"/>
    <w:rsid w:val="001720CE"/>
    <w:rsid w:val="00172E64"/>
    <w:rsid w:val="00174E32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D01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4F53"/>
    <w:rsid w:val="001B53EB"/>
    <w:rsid w:val="001B5C5F"/>
    <w:rsid w:val="001B5CEC"/>
    <w:rsid w:val="001B64C4"/>
    <w:rsid w:val="001B650B"/>
    <w:rsid w:val="001B7697"/>
    <w:rsid w:val="001B7B34"/>
    <w:rsid w:val="001C0844"/>
    <w:rsid w:val="001C254E"/>
    <w:rsid w:val="001C3AF4"/>
    <w:rsid w:val="001C3EA8"/>
    <w:rsid w:val="001C3FCA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4FC8"/>
    <w:rsid w:val="001E5266"/>
    <w:rsid w:val="001E7B70"/>
    <w:rsid w:val="001F4202"/>
    <w:rsid w:val="001F43F0"/>
    <w:rsid w:val="001F55B9"/>
    <w:rsid w:val="001F6030"/>
    <w:rsid w:val="001F769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197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501"/>
    <w:rsid w:val="00233605"/>
    <w:rsid w:val="002336C5"/>
    <w:rsid w:val="00237A2F"/>
    <w:rsid w:val="00240759"/>
    <w:rsid w:val="002425BC"/>
    <w:rsid w:val="002434E0"/>
    <w:rsid w:val="00243944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2D3B"/>
    <w:rsid w:val="002C3B19"/>
    <w:rsid w:val="002C555B"/>
    <w:rsid w:val="002C5E68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3980"/>
    <w:rsid w:val="00335DE5"/>
    <w:rsid w:val="00336628"/>
    <w:rsid w:val="003367CF"/>
    <w:rsid w:val="00336942"/>
    <w:rsid w:val="003379C3"/>
    <w:rsid w:val="00337AE5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B3B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10C4"/>
    <w:rsid w:val="004126A3"/>
    <w:rsid w:val="00413356"/>
    <w:rsid w:val="004137E0"/>
    <w:rsid w:val="00413BE5"/>
    <w:rsid w:val="0042076A"/>
    <w:rsid w:val="00420F9F"/>
    <w:rsid w:val="00421465"/>
    <w:rsid w:val="00421571"/>
    <w:rsid w:val="00421A56"/>
    <w:rsid w:val="0042277F"/>
    <w:rsid w:val="00423829"/>
    <w:rsid w:val="00424F6F"/>
    <w:rsid w:val="004308F8"/>
    <w:rsid w:val="00430D1D"/>
    <w:rsid w:val="00430FFF"/>
    <w:rsid w:val="004314DD"/>
    <w:rsid w:val="0043174E"/>
    <w:rsid w:val="00431C31"/>
    <w:rsid w:val="00434BFD"/>
    <w:rsid w:val="00435C0D"/>
    <w:rsid w:val="00435EC4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138E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E12"/>
    <w:rsid w:val="004A3447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0D63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5B38"/>
    <w:rsid w:val="00545E21"/>
    <w:rsid w:val="00546EF5"/>
    <w:rsid w:val="00547403"/>
    <w:rsid w:val="00547907"/>
    <w:rsid w:val="00547E4E"/>
    <w:rsid w:val="00552A70"/>
    <w:rsid w:val="00552FED"/>
    <w:rsid w:val="00555260"/>
    <w:rsid w:val="00555680"/>
    <w:rsid w:val="00556853"/>
    <w:rsid w:val="0055734A"/>
    <w:rsid w:val="005578DB"/>
    <w:rsid w:val="00561613"/>
    <w:rsid w:val="00562288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2FB1"/>
    <w:rsid w:val="005744B0"/>
    <w:rsid w:val="00574620"/>
    <w:rsid w:val="00574DE5"/>
    <w:rsid w:val="00575A3E"/>
    <w:rsid w:val="0057601E"/>
    <w:rsid w:val="00576E69"/>
    <w:rsid w:val="00576EF9"/>
    <w:rsid w:val="00577602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4013"/>
    <w:rsid w:val="00595352"/>
    <w:rsid w:val="00596157"/>
    <w:rsid w:val="00596767"/>
    <w:rsid w:val="005976CC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23E9"/>
    <w:rsid w:val="005D27F1"/>
    <w:rsid w:val="005D2BE2"/>
    <w:rsid w:val="005D525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08EF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DBA"/>
    <w:rsid w:val="006C5E8E"/>
    <w:rsid w:val="006C67B2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22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2163"/>
    <w:rsid w:val="00712382"/>
    <w:rsid w:val="00713289"/>
    <w:rsid w:val="007133DF"/>
    <w:rsid w:val="00714BBB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7B1A"/>
    <w:rsid w:val="0075067F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B53"/>
    <w:rsid w:val="00767E74"/>
    <w:rsid w:val="007704F1"/>
    <w:rsid w:val="00771239"/>
    <w:rsid w:val="007712ED"/>
    <w:rsid w:val="00773780"/>
    <w:rsid w:val="0077398A"/>
    <w:rsid w:val="00774812"/>
    <w:rsid w:val="00777354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9A4"/>
    <w:rsid w:val="007F59FC"/>
    <w:rsid w:val="007F5D4E"/>
    <w:rsid w:val="007F66E1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67D5"/>
    <w:rsid w:val="008573E9"/>
    <w:rsid w:val="008576B2"/>
    <w:rsid w:val="00860514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2641"/>
    <w:rsid w:val="008B36B8"/>
    <w:rsid w:val="008B3CFB"/>
    <w:rsid w:val="008B431D"/>
    <w:rsid w:val="008B49C0"/>
    <w:rsid w:val="008B4BA4"/>
    <w:rsid w:val="008B4DB8"/>
    <w:rsid w:val="008B5028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5FE3"/>
    <w:rsid w:val="00936D9D"/>
    <w:rsid w:val="009372EE"/>
    <w:rsid w:val="0094087A"/>
    <w:rsid w:val="00940CB4"/>
    <w:rsid w:val="0094107D"/>
    <w:rsid w:val="00944D3F"/>
    <w:rsid w:val="009461A3"/>
    <w:rsid w:val="009525CE"/>
    <w:rsid w:val="00952A78"/>
    <w:rsid w:val="0095309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1311"/>
    <w:rsid w:val="0097149C"/>
    <w:rsid w:val="00971EE7"/>
    <w:rsid w:val="009723FF"/>
    <w:rsid w:val="0097310B"/>
    <w:rsid w:val="00973802"/>
    <w:rsid w:val="00975530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440B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2856"/>
    <w:rsid w:val="009A2862"/>
    <w:rsid w:val="009A289D"/>
    <w:rsid w:val="009A2C75"/>
    <w:rsid w:val="009A3A1A"/>
    <w:rsid w:val="009A4550"/>
    <w:rsid w:val="009A5024"/>
    <w:rsid w:val="009A5EF0"/>
    <w:rsid w:val="009A6019"/>
    <w:rsid w:val="009B0F13"/>
    <w:rsid w:val="009B2BB5"/>
    <w:rsid w:val="009B32D8"/>
    <w:rsid w:val="009B56BF"/>
    <w:rsid w:val="009B5896"/>
    <w:rsid w:val="009B7CAF"/>
    <w:rsid w:val="009C1D89"/>
    <w:rsid w:val="009C2460"/>
    <w:rsid w:val="009C24ED"/>
    <w:rsid w:val="009C2E9D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141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780"/>
    <w:rsid w:val="00A57DD3"/>
    <w:rsid w:val="00A60234"/>
    <w:rsid w:val="00A60C81"/>
    <w:rsid w:val="00A60E21"/>
    <w:rsid w:val="00A614B1"/>
    <w:rsid w:val="00A61ACD"/>
    <w:rsid w:val="00A63C4D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7132"/>
    <w:rsid w:val="00AA7C68"/>
    <w:rsid w:val="00AB0D86"/>
    <w:rsid w:val="00AB0E88"/>
    <w:rsid w:val="00AB0FA9"/>
    <w:rsid w:val="00AB2934"/>
    <w:rsid w:val="00AB2BB5"/>
    <w:rsid w:val="00AB3844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610D"/>
    <w:rsid w:val="00AC7356"/>
    <w:rsid w:val="00AD16BC"/>
    <w:rsid w:val="00AD21E9"/>
    <w:rsid w:val="00AD5673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413"/>
    <w:rsid w:val="00B305A5"/>
    <w:rsid w:val="00B317AD"/>
    <w:rsid w:val="00B31817"/>
    <w:rsid w:val="00B31F22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C88"/>
    <w:rsid w:val="00B62EAE"/>
    <w:rsid w:val="00B663CB"/>
    <w:rsid w:val="00B66C64"/>
    <w:rsid w:val="00B67FC2"/>
    <w:rsid w:val="00B70C06"/>
    <w:rsid w:val="00B713DD"/>
    <w:rsid w:val="00B71D85"/>
    <w:rsid w:val="00B72E25"/>
    <w:rsid w:val="00B7396D"/>
    <w:rsid w:val="00B744A9"/>
    <w:rsid w:val="00B74C6B"/>
    <w:rsid w:val="00B770B7"/>
    <w:rsid w:val="00B772FB"/>
    <w:rsid w:val="00B80E57"/>
    <w:rsid w:val="00B8269D"/>
    <w:rsid w:val="00B832A1"/>
    <w:rsid w:val="00B83E84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5CAD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157F"/>
    <w:rsid w:val="00C31CAB"/>
    <w:rsid w:val="00C323D1"/>
    <w:rsid w:val="00C33043"/>
    <w:rsid w:val="00C33ED8"/>
    <w:rsid w:val="00C340C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587"/>
    <w:rsid w:val="00C72AB9"/>
    <w:rsid w:val="00C72D3E"/>
    <w:rsid w:val="00C730B1"/>
    <w:rsid w:val="00C7501C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E10"/>
    <w:rsid w:val="00C87F38"/>
    <w:rsid w:val="00C908BD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0DE"/>
    <w:rsid w:val="00CF4409"/>
    <w:rsid w:val="00CF525F"/>
    <w:rsid w:val="00CF5E70"/>
    <w:rsid w:val="00D0073D"/>
    <w:rsid w:val="00D01967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A1F"/>
    <w:rsid w:val="00E65B74"/>
    <w:rsid w:val="00E6638F"/>
    <w:rsid w:val="00E66498"/>
    <w:rsid w:val="00E678C1"/>
    <w:rsid w:val="00E7080B"/>
    <w:rsid w:val="00E70CAC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17CC"/>
    <w:rsid w:val="00EB2499"/>
    <w:rsid w:val="00EB518D"/>
    <w:rsid w:val="00EB5A8A"/>
    <w:rsid w:val="00EB664E"/>
    <w:rsid w:val="00EB6B4C"/>
    <w:rsid w:val="00EC1AB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E1"/>
    <w:rsid w:val="00F036EF"/>
    <w:rsid w:val="00F03828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4F7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7845"/>
    <w:rsid w:val="00F80277"/>
    <w:rsid w:val="00F81713"/>
    <w:rsid w:val="00F81C76"/>
    <w:rsid w:val="00F81D83"/>
    <w:rsid w:val="00F82824"/>
    <w:rsid w:val="00F85571"/>
    <w:rsid w:val="00F85BD9"/>
    <w:rsid w:val="00F86464"/>
    <w:rsid w:val="00F86A2F"/>
    <w:rsid w:val="00F876FB"/>
    <w:rsid w:val="00F90832"/>
    <w:rsid w:val="00F926B8"/>
    <w:rsid w:val="00F92B08"/>
    <w:rsid w:val="00F935AC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2CC2-A26A-4ACC-B745-91537EFE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2-01-12T19:20:00Z</cp:lastPrinted>
  <dcterms:created xsi:type="dcterms:W3CDTF">2021-01-13T06:24:00Z</dcterms:created>
  <dcterms:modified xsi:type="dcterms:W3CDTF">2024-04-24T08:34:00Z</dcterms:modified>
</cp:coreProperties>
</file>